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8B0D9B" w:rsidP="00BB4828">
      <w:pPr>
        <w:spacing w:line="192" w:lineRule="auto"/>
        <w:rPr>
          <w:sz w:val="16"/>
        </w:rPr>
      </w:pPr>
      <w:r w:rsidRPr="008B0D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BE7C57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BE7C57" w:rsidRDefault="00BE7C5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E7C57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BE7C57" w:rsidRDefault="00BE7C5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BE7C57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BE7C57" w:rsidRDefault="00BE7C57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E7C57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BE7C57" w:rsidRDefault="00BE7C57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BE7C57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BE7C57" w:rsidRDefault="00BE7C57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E7C57" w:rsidRDefault="00BE7C57" w:rsidP="00D26AFA"/>
              </w:txbxContent>
            </v:textbox>
            <w10:wrap type="square" side="largest" anchorx="page"/>
          </v:shape>
        </w:pict>
      </w:r>
      <w:r w:rsidRPr="008B0D9B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BE7C57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BE7C57" w:rsidRDefault="00BE7C57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E7C57" w:rsidRPr="00A27D2A" w:rsidRDefault="00BE7C57" w:rsidP="0084000E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31.01.2023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BE7C57" w:rsidRDefault="00BE7C57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E7C57" w:rsidRPr="00D137F9" w:rsidRDefault="00BE7C57" w:rsidP="00BE7C57">
                        <w:pPr>
                          <w:snapToGrid w:val="0"/>
                          <w:jc w:val="center"/>
                        </w:pPr>
                        <w:r>
                          <w:t>41</w:t>
                        </w:r>
                      </w:p>
                    </w:tc>
                  </w:tr>
                  <w:tr w:rsidR="00BE7C57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BE7C57" w:rsidRDefault="00BE7C57">
                        <w:pPr>
                          <w:snapToGrid w:val="0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. Мала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ердоба</w:t>
                        </w:r>
                        <w:proofErr w:type="spellEnd"/>
                      </w:p>
                    </w:tc>
                  </w:tr>
                </w:tbl>
                <w:p w:rsidR="00BE7C57" w:rsidRDefault="00BE7C57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3</w:t>
      </w:r>
      <w:r>
        <w:rPr>
          <w:rFonts w:ascii="Times New Roman" w:hAnsi="Times New Roman" w:cs="Times New Roman"/>
          <w:b/>
          <w:bCs/>
          <w:color w:val="000000"/>
          <w:szCs w:val="28"/>
        </w:rPr>
        <w:t>.1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Cs w:val="28"/>
        </w:rPr>
        <w:t>.20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№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4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-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30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целях приведения правового акта в соответствии с действующим законодательством, в соответствии с постановлени</w:t>
      </w:r>
      <w:r w:rsidR="00BE7C57">
        <w:rPr>
          <w:rFonts w:ascii="Times New Roman" w:hAnsi="Times New Roman" w:cs="Times New Roman"/>
          <w:color w:val="000000"/>
          <w:szCs w:val="28"/>
        </w:rPr>
        <w:t>я</w:t>
      </w:r>
      <w:r>
        <w:rPr>
          <w:rFonts w:ascii="Times New Roman" w:hAnsi="Times New Roman" w:cs="Times New Roman"/>
          <w:color w:val="000000"/>
          <w:szCs w:val="28"/>
        </w:rPr>
        <w:t>м</w:t>
      </w:r>
      <w:r w:rsidR="00BE7C57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администрации Малосердобинского района </w:t>
      </w:r>
      <w:r w:rsidR="00BE7C57">
        <w:rPr>
          <w:rFonts w:ascii="Times New Roman" w:hAnsi="Times New Roman" w:cs="Times New Roman"/>
          <w:color w:val="000000"/>
          <w:szCs w:val="28"/>
        </w:rPr>
        <w:t xml:space="preserve">№ 35 от 27.01.2023 «О выделении денежных средств из резервного фонда» и </w:t>
      </w:r>
      <w:r w:rsidR="00BE7C57" w:rsidRPr="00436402">
        <w:rPr>
          <w:szCs w:val="28"/>
        </w:rPr>
        <w:t>№ 249</w:t>
      </w:r>
      <w:r w:rsidR="00BE7C57">
        <w:rPr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BE7C57" w:rsidRPr="00436402">
        <w:rPr>
          <w:szCs w:val="28"/>
        </w:rPr>
        <w:t xml:space="preserve">24.10.2013 </w:t>
      </w:r>
      <w:r>
        <w:rPr>
          <w:rFonts w:ascii="Times New Roman" w:hAnsi="Times New Roman" w:cs="Times New Roman"/>
          <w:color w:val="000000"/>
          <w:szCs w:val="28"/>
        </w:rPr>
        <w:t>«Об утверждении Порядка разработки и реализации муниципальных программ Малосердобинского района», руководствуясь статьей 3</w:t>
      </w:r>
      <w:r w:rsidR="00BE7C57">
        <w:rPr>
          <w:rFonts w:ascii="Times New Roman" w:hAnsi="Times New Roman" w:cs="Times New Roman"/>
          <w:color w:val="000000"/>
          <w:szCs w:val="28"/>
        </w:rPr>
        <w:t>1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 xml:space="preserve">Администрация Малосердобинского района </w:t>
      </w:r>
      <w:proofErr w:type="gramStart"/>
      <w:r>
        <w:rPr>
          <w:rFonts w:ascii="Times New Roman" w:hAnsi="Times New Roman" w:cs="Times New Roman"/>
          <w:b/>
          <w:color w:val="000000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Cs w:val="28"/>
        </w:rPr>
        <w:t xml:space="preserve">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23.12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4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алосердобинского района «Управление муниципальными финансами и муниципальным долгом Малосердобинского 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0A26F5">
              <w:rPr>
                <w:szCs w:val="28"/>
              </w:rPr>
              <w:t>1785</w:t>
            </w:r>
            <w:r w:rsidR="00EA3D48">
              <w:rPr>
                <w:szCs w:val="28"/>
              </w:rPr>
              <w:t>4</w:t>
            </w:r>
            <w:r w:rsidR="000A26F5">
              <w:rPr>
                <w:szCs w:val="28"/>
              </w:rPr>
              <w:t>1,7</w:t>
            </w:r>
            <w:r w:rsidR="00AB0A5E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 xml:space="preserve">тыс. </w:t>
            </w:r>
            <w:r w:rsidRPr="005F1690">
              <w:rPr>
                <w:szCs w:val="28"/>
              </w:rPr>
              <w:lastRenderedPageBreak/>
              <w:t>рублей, в том числе:</w:t>
            </w:r>
            <w:r w:rsidR="000A26F5">
              <w:rPr>
                <w:szCs w:val="28"/>
              </w:rPr>
              <w:t>1785</w:t>
            </w:r>
            <w:r w:rsidR="00EA3D48">
              <w:rPr>
                <w:szCs w:val="28"/>
              </w:rPr>
              <w:t>4</w:t>
            </w:r>
            <w:r w:rsidR="000A26F5">
              <w:rPr>
                <w:szCs w:val="28"/>
              </w:rPr>
              <w:t>1,7</w:t>
            </w:r>
            <w:r w:rsidR="005B320A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>тыс. руб., в т. ч.: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2 году –  </w:t>
            </w:r>
            <w:r w:rsidR="002927EA">
              <w:rPr>
                <w:szCs w:val="28"/>
              </w:rPr>
              <w:t>2122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–  </w:t>
            </w:r>
            <w:r w:rsidR="002927EA">
              <w:rPr>
                <w:szCs w:val="28"/>
              </w:rPr>
              <w:t>221</w:t>
            </w:r>
            <w:r w:rsidR="00EA3D48">
              <w:rPr>
                <w:szCs w:val="28"/>
              </w:rPr>
              <w:t>4</w:t>
            </w:r>
            <w:r w:rsidR="002927EA">
              <w:rPr>
                <w:szCs w:val="28"/>
              </w:rPr>
              <w:t>8,1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4 году –  </w:t>
            </w:r>
            <w:r w:rsidR="002927EA">
              <w:rPr>
                <w:szCs w:val="28"/>
              </w:rPr>
              <w:t>19584,0</w:t>
            </w:r>
            <w:r w:rsidR="008772E1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2927EA" w:rsidP="007B3A53">
            <w:pPr>
              <w:rPr>
                <w:szCs w:val="28"/>
              </w:rPr>
            </w:pPr>
            <w:r>
              <w:rPr>
                <w:szCs w:val="28"/>
              </w:rPr>
              <w:t>в 2025 году – 19264,6</w:t>
            </w:r>
            <w:r w:rsidR="0084000E">
              <w:rPr>
                <w:szCs w:val="28"/>
              </w:rPr>
              <w:t xml:space="preserve"> 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6году </w:t>
            </w:r>
            <w:r w:rsidR="002927E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7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8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9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Pr="005F1690" w:rsidRDefault="0084000E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30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BB4828" w:rsidRPr="0084000E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84000E">
              <w:t xml:space="preserve">0 </w:t>
            </w:r>
            <w:r w:rsidRPr="005F1690">
              <w:t>тыс. рублей, в т.ч.: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>в 2022 году –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5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6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7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8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9 году - 0,0 тыс. рублей;</w:t>
            </w:r>
          </w:p>
          <w:p w:rsidR="0084000E" w:rsidRPr="00EC77D8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30 году - 0,0 тыс. рублей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 w:rsidR="000A26F5">
        <w:rPr>
          <w:szCs w:val="28"/>
        </w:rPr>
        <w:t>ципальной программы на 2022-2030</w:t>
      </w:r>
      <w:r w:rsidRPr="005F1690">
        <w:rPr>
          <w:szCs w:val="28"/>
        </w:rPr>
        <w:t xml:space="preserve"> годы составляет </w:t>
      </w:r>
      <w:r w:rsidR="000A26F5">
        <w:rPr>
          <w:rFonts w:ascii="Times New Roman" w:hAnsi="Times New Roman" w:cs="Times New Roman"/>
          <w:szCs w:val="28"/>
        </w:rPr>
        <w:t>1785</w:t>
      </w:r>
      <w:r w:rsidR="00EA3D48">
        <w:rPr>
          <w:rFonts w:ascii="Times New Roman" w:hAnsi="Times New Roman" w:cs="Times New Roman"/>
          <w:szCs w:val="28"/>
        </w:rPr>
        <w:t>4</w:t>
      </w:r>
      <w:r w:rsidR="000A26F5">
        <w:rPr>
          <w:rFonts w:ascii="Times New Roman" w:hAnsi="Times New Roman" w:cs="Times New Roman"/>
          <w:szCs w:val="28"/>
        </w:rPr>
        <w:t>1,7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5 к муниципальной программе</w:t>
      </w:r>
      <w:proofErr w:type="gramStart"/>
      <w:r>
        <w:rPr>
          <w:rFonts w:ascii="Times New Roman" w:eastAsia="Arial" w:hAnsi="Times New Roman" w:cs="Times New Roman"/>
          <w:color w:val="000000"/>
          <w:szCs w:val="28"/>
        </w:rPr>
        <w:t>.»;</w:t>
      </w:r>
      <w:proofErr w:type="gramEnd"/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1.3. В пункте 8.1 раздела 8 муниципальной программы «Подпрограмма «Управление муниципальным долгом Малосердобинского района» строку </w:t>
      </w:r>
      <w:r>
        <w:rPr>
          <w:rFonts w:ascii="Times New Roman" w:eastAsia="Arial" w:hAnsi="Times New Roman" w:cs="Times New Roman"/>
          <w:szCs w:val="28"/>
        </w:rPr>
        <w:lastRenderedPageBreak/>
        <w:t>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0A26F5">
              <w:rPr>
                <w:rFonts w:ascii="Times New Roman" w:hAnsi="Times New Roman" w:cs="Times New Roman"/>
              </w:rPr>
              <w:t>0,0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 xml:space="preserve">в расходах бюджета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0A26F5">
              <w:rPr>
                <w:iCs/>
                <w:szCs w:val="28"/>
              </w:rPr>
              <w:t>2022</w:t>
            </w:r>
            <w:r w:rsidR="00D24623">
              <w:rPr>
                <w:iCs/>
                <w:szCs w:val="28"/>
              </w:rPr>
              <w:t xml:space="preserve"> году –  </w:t>
            </w:r>
            <w:r w:rsidR="000A26F5"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3</w:t>
            </w:r>
            <w:r w:rsidR="00BB4828">
              <w:rPr>
                <w:iCs/>
                <w:szCs w:val="28"/>
              </w:rPr>
              <w:t xml:space="preserve"> году –</w:t>
            </w:r>
            <w:r w:rsidR="00D24623">
              <w:rPr>
                <w:iCs/>
                <w:szCs w:val="28"/>
              </w:rPr>
              <w:t xml:space="preserve"> 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4</w:t>
            </w:r>
            <w:r w:rsidR="00D24623">
              <w:rPr>
                <w:iCs/>
                <w:szCs w:val="28"/>
              </w:rPr>
              <w:t xml:space="preserve"> году – 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5</w:t>
            </w:r>
            <w:r w:rsidR="00BB4828">
              <w:rPr>
                <w:iCs/>
                <w:szCs w:val="28"/>
              </w:rPr>
              <w:t xml:space="preserve"> году – 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6</w:t>
            </w:r>
            <w:r w:rsidR="00BB4828">
              <w:rPr>
                <w:iCs/>
                <w:szCs w:val="28"/>
              </w:rPr>
              <w:t xml:space="preserve"> году- 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7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8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</w:t>
            </w:r>
            <w:r w:rsidR="000A26F5">
              <w:rPr>
                <w:iCs/>
                <w:szCs w:val="28"/>
              </w:rPr>
              <w:t>029</w:t>
            </w:r>
            <w:r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rPr>
                <w:szCs w:val="28"/>
              </w:rPr>
            </w:pPr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</w:t>
            </w:r>
            <w:r w:rsidR="002C4B4D">
              <w:rPr>
                <w:szCs w:val="28"/>
              </w:rPr>
              <w:t>-</w:t>
            </w:r>
            <w:r w:rsidR="00C37D52">
              <w:rPr>
                <w:szCs w:val="28"/>
              </w:rPr>
              <w:t xml:space="preserve">  </w:t>
            </w:r>
            <w:r w:rsidR="002C4B4D"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0A26F5">
              <w:t>0,0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0A26F5">
              <w:t>2022</w:t>
            </w:r>
            <w:r w:rsidR="00D24623">
              <w:t xml:space="preserve"> году –  </w:t>
            </w:r>
            <w:r w:rsidR="000A26F5">
              <w:t>0,0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</w:t>
            </w:r>
            <w:r w:rsidR="000A26F5">
              <w:t>23 году -  0</w:t>
            </w:r>
            <w:r w:rsidR="00D24623">
              <w:t>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A26F5">
              <w:rPr>
                <w:szCs w:val="28"/>
              </w:rPr>
              <w:t>2024 году -  0,0</w:t>
            </w:r>
            <w:r w:rsidR="00D24623">
              <w:rPr>
                <w:szCs w:val="28"/>
              </w:rPr>
              <w:t xml:space="preserve">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5</w:t>
            </w:r>
            <w:r w:rsidR="00BB4828">
              <w:rPr>
                <w:szCs w:val="28"/>
              </w:rPr>
              <w:t xml:space="preserve"> году —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7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8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9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036833" w:rsidRDefault="000A26F5" w:rsidP="000A26F5"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 –  </w:t>
            </w:r>
            <w:r w:rsidR="00702881">
              <w:rPr>
                <w:szCs w:val="28"/>
              </w:rPr>
              <w:t xml:space="preserve">0,0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0A26F5">
        <w:rPr>
          <w:rFonts w:ascii="Times New Roman" w:hAnsi="Times New Roman" w:cs="Times New Roman"/>
          <w:sz w:val="28"/>
          <w:szCs w:val="28"/>
        </w:rPr>
        <w:t>0,0</w:t>
      </w:r>
      <w:r w:rsidR="00C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t xml:space="preserve">- </w:t>
      </w:r>
      <w:r w:rsidR="007B3A53">
        <w:rPr>
          <w:iCs/>
          <w:szCs w:val="28"/>
        </w:rPr>
        <w:t xml:space="preserve">в расходах бюджета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2</w:t>
      </w:r>
      <w:r w:rsidR="00D24623">
        <w:rPr>
          <w:iCs/>
          <w:szCs w:val="28"/>
        </w:rPr>
        <w:t xml:space="preserve">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3</w:t>
      </w:r>
      <w:r w:rsidR="00D24623">
        <w:rPr>
          <w:iCs/>
          <w:szCs w:val="28"/>
        </w:rPr>
        <w:t xml:space="preserve"> году – 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</w:t>
      </w:r>
      <w:r w:rsidR="000A26F5">
        <w:rPr>
          <w:iCs/>
          <w:szCs w:val="28"/>
        </w:rPr>
        <w:t>24</w:t>
      </w:r>
      <w:r>
        <w:rPr>
          <w:iCs/>
          <w:szCs w:val="28"/>
        </w:rPr>
        <w:t xml:space="preserve"> году –  </w:t>
      </w:r>
      <w:r w:rsidR="000A26F5">
        <w:rPr>
          <w:iCs/>
          <w:szCs w:val="28"/>
        </w:rPr>
        <w:t>0</w:t>
      </w:r>
      <w:r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5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</w:t>
      </w:r>
      <w:r w:rsidR="00BB4828"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6</w:t>
      </w:r>
      <w:r w:rsidR="00BB4828">
        <w:rPr>
          <w:iCs/>
          <w:szCs w:val="28"/>
        </w:rPr>
        <w:t xml:space="preserve"> году -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7</w:t>
      </w:r>
      <w:r w:rsidR="00BB4828">
        <w:rPr>
          <w:iCs/>
          <w:szCs w:val="28"/>
        </w:rPr>
        <w:t xml:space="preserve"> году -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8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9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</w:t>
      </w:r>
      <w:r w:rsidR="000A26F5">
        <w:rPr>
          <w:szCs w:val="28"/>
        </w:rPr>
        <w:t>30</w:t>
      </w:r>
      <w:r>
        <w:rPr>
          <w:szCs w:val="28"/>
        </w:rPr>
        <w:t xml:space="preserve"> году – 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0A26F5">
        <w:t>0,0</w:t>
      </w:r>
      <w:r>
        <w:t xml:space="preserve"> тыс. рублей, в т.ч.:</w:t>
      </w:r>
    </w:p>
    <w:p w:rsidR="00BB4828" w:rsidRDefault="000A26F5" w:rsidP="00BB4828">
      <w:pPr>
        <w:pStyle w:val="affc"/>
        <w:spacing w:before="0"/>
      </w:pPr>
      <w:r>
        <w:lastRenderedPageBreak/>
        <w:t>в 2022</w:t>
      </w:r>
      <w:r w:rsidR="00BB4828">
        <w:t xml:space="preserve"> год</w:t>
      </w:r>
      <w:r w:rsidR="00D24623">
        <w:t>у –</w:t>
      </w:r>
      <w:r>
        <w:t>0,0</w:t>
      </w:r>
      <w:r w:rsidR="00D24623">
        <w:t xml:space="preserve"> тыс. рублей;</w:t>
      </w:r>
    </w:p>
    <w:p w:rsidR="00BB4828" w:rsidRDefault="000A26F5" w:rsidP="00BB4828">
      <w:pPr>
        <w:pStyle w:val="affc"/>
        <w:spacing w:before="0"/>
      </w:pPr>
      <w:r>
        <w:t>в 2023 году -  0</w:t>
      </w:r>
      <w:r w:rsidR="00BB4828">
        <w:t>,0 тыс. рублей</w:t>
      </w:r>
      <w:r w:rsidR="00D24623">
        <w:t>;</w:t>
      </w:r>
      <w:r w:rsidR="00BB4828"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t xml:space="preserve">в </w:t>
      </w:r>
      <w:r w:rsidR="000A26F5">
        <w:rPr>
          <w:szCs w:val="28"/>
        </w:rPr>
        <w:t>2024</w:t>
      </w:r>
      <w:r w:rsidR="00D24623">
        <w:rPr>
          <w:szCs w:val="28"/>
        </w:rPr>
        <w:t xml:space="preserve"> году -  </w:t>
      </w:r>
      <w:r w:rsidR="000A26F5">
        <w:rPr>
          <w:szCs w:val="28"/>
        </w:rPr>
        <w:t>0,0</w:t>
      </w:r>
      <w:r w:rsidR="00D24623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0A26F5">
        <w:rPr>
          <w:rFonts w:ascii="Times New Roman" w:eastAsia="Arial" w:hAnsi="Times New Roman" w:cs="Times New Roman"/>
          <w:szCs w:val="28"/>
        </w:rPr>
        <w:t>2025</w:t>
      </w:r>
      <w:r w:rsidR="00D24623">
        <w:rPr>
          <w:rFonts w:ascii="Times New Roman" w:eastAsia="Arial" w:hAnsi="Times New Roman" w:cs="Times New Roman"/>
          <w:szCs w:val="28"/>
        </w:rPr>
        <w:t xml:space="preserve"> году  -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0A26F5">
        <w:rPr>
          <w:rFonts w:ascii="Times New Roman" w:eastAsia="Arial" w:hAnsi="Times New Roman" w:cs="Times New Roman"/>
          <w:szCs w:val="28"/>
        </w:rPr>
        <w:t xml:space="preserve"> 2026</w:t>
      </w:r>
      <w:r w:rsidR="00D24623">
        <w:rPr>
          <w:rFonts w:ascii="Times New Roman" w:eastAsia="Arial" w:hAnsi="Times New Roman" w:cs="Times New Roman"/>
          <w:szCs w:val="28"/>
        </w:rPr>
        <w:t xml:space="preserve"> году –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7</w:t>
      </w:r>
      <w:r w:rsidR="00BB4828">
        <w:rPr>
          <w:rFonts w:ascii="Times New Roman" w:eastAsia="Arial" w:hAnsi="Times New Roman" w:cs="Times New Roman"/>
          <w:szCs w:val="28"/>
        </w:rPr>
        <w:t xml:space="preserve"> году –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8</w:t>
      </w:r>
      <w:r w:rsidR="00BB4828">
        <w:rPr>
          <w:rFonts w:ascii="Times New Roman" w:eastAsia="Arial" w:hAnsi="Times New Roman" w:cs="Times New Roman"/>
          <w:szCs w:val="28"/>
        </w:rPr>
        <w:t xml:space="preserve"> году </w:t>
      </w:r>
      <w:r>
        <w:rPr>
          <w:rFonts w:ascii="Times New Roman" w:eastAsia="Arial" w:hAnsi="Times New Roman" w:cs="Times New Roman"/>
          <w:szCs w:val="28"/>
        </w:rPr>
        <w:t>–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9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0A26F5" w:rsidP="00BB4828">
      <w:pPr>
        <w:rPr>
          <w:iCs/>
          <w:szCs w:val="28"/>
        </w:rPr>
      </w:pPr>
      <w:r>
        <w:rPr>
          <w:szCs w:val="28"/>
        </w:rPr>
        <w:t>в 2030</w:t>
      </w:r>
      <w:r w:rsidR="00BB4828">
        <w:rPr>
          <w:szCs w:val="28"/>
        </w:rPr>
        <w:t xml:space="preserve"> году –  </w:t>
      </w:r>
      <w:r w:rsidR="00702881">
        <w:rPr>
          <w:szCs w:val="28"/>
        </w:rPr>
        <w:t xml:space="preserve">0,0 </w:t>
      </w:r>
      <w:r w:rsidR="00BB4828">
        <w:rPr>
          <w:szCs w:val="28"/>
        </w:rPr>
        <w:t>тыс. рублей</w:t>
      </w:r>
      <w:r w:rsidR="00D24623">
        <w:rPr>
          <w:szCs w:val="28"/>
        </w:rPr>
        <w:t>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2D6C50">
              <w:t>8</w:t>
            </w:r>
            <w:r w:rsidR="00EA3D48">
              <w:t>2016</w:t>
            </w:r>
            <w:r w:rsidR="002D6C50">
              <w:t>,2</w:t>
            </w:r>
            <w:r w:rsidR="00AB0A5E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  </w:t>
            </w:r>
            <w:r>
              <w:t>11006,0</w:t>
            </w:r>
            <w:r w:rsidR="00BB4828" w:rsidRPr="005F1690">
              <w:t xml:space="preserve"> тыс. рублей;</w:t>
            </w:r>
          </w:p>
          <w:p w:rsidR="00BB4828" w:rsidRPr="005F1690" w:rsidRDefault="00EA3D48" w:rsidP="007B3A53">
            <w:pPr>
              <w:pStyle w:val="affc"/>
              <w:spacing w:before="0"/>
            </w:pPr>
            <w:r>
              <w:t>2023 год –  1059</w:t>
            </w:r>
            <w:r w:rsidR="002D6C50">
              <w:t xml:space="preserve">1,4 </w:t>
            </w:r>
            <w:r w:rsidR="00BB4828" w:rsidRPr="005F1690">
              <w:t>тыс. рублей;</w:t>
            </w:r>
          </w:p>
          <w:p w:rsidR="00BB4828" w:rsidRPr="005F1690" w:rsidRDefault="002D6C50" w:rsidP="00A934E6">
            <w:pPr>
              <w:pStyle w:val="affc"/>
              <w:spacing w:before="0"/>
              <w:ind w:right="183"/>
            </w:pPr>
            <w:r>
              <w:t>2024</w:t>
            </w:r>
            <w:r w:rsidR="00BB4828" w:rsidRPr="005F1690">
              <w:t xml:space="preserve"> год –  </w:t>
            </w:r>
            <w:r>
              <w:t>8595,6</w:t>
            </w:r>
            <w:r w:rsidR="00BB4828" w:rsidRPr="005F1690">
              <w:t xml:space="preserve"> 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5</w:t>
            </w:r>
            <w:r w:rsidR="00BB4828" w:rsidRPr="005F1690">
              <w:t xml:space="preserve"> год –  </w:t>
            </w:r>
            <w:r>
              <w:t>8637,2</w:t>
            </w:r>
            <w:r w:rsidR="00D24623">
              <w:t xml:space="preserve">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6</w:t>
            </w:r>
            <w:r w:rsidR="00BB4828">
              <w:t xml:space="preserve"> год - 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7</w:t>
            </w:r>
            <w:r w:rsidR="00BB4828">
              <w:t xml:space="preserve"> год - 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8</w:t>
            </w:r>
            <w:r w:rsidR="00BB4828">
              <w:t xml:space="preserve"> год –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iCs/>
                <w:szCs w:val="28"/>
              </w:rPr>
              <w:t>8637,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2D6C50" w:rsidP="002D6C50">
            <w:pPr>
              <w:shd w:val="clear" w:color="auto" w:fill="FFFFFF"/>
            </w:pPr>
            <w:r>
              <w:rPr>
                <w:szCs w:val="28"/>
              </w:rPr>
              <w:t>2030</w:t>
            </w:r>
            <w:r w:rsidR="00BB4828">
              <w:rPr>
                <w:szCs w:val="28"/>
              </w:rPr>
              <w:t xml:space="preserve"> год –  </w:t>
            </w:r>
            <w:r>
              <w:rPr>
                <w:szCs w:val="28"/>
              </w:rPr>
              <w:t>8637</w:t>
            </w:r>
            <w:r w:rsidR="002A2887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proofErr w:type="gramStart"/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2D6C50">
        <w:t>8</w:t>
      </w:r>
      <w:r w:rsidR="00EA3D48">
        <w:t>2016</w:t>
      </w:r>
      <w:r w:rsidR="002D6C50">
        <w:t>,2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.ч.:  20</w:t>
      </w:r>
      <w:r w:rsidR="002D6C50">
        <w:rPr>
          <w:rFonts w:ascii="Times New Roman" w:eastAsia="Arial" w:hAnsi="Times New Roman" w:cs="Times New Roman"/>
          <w:szCs w:val="28"/>
        </w:rPr>
        <w:t>22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11006,0 тыс. рублей, 2023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EA3D48">
        <w:rPr>
          <w:rFonts w:ascii="Times New Roman" w:eastAsia="Arial" w:hAnsi="Times New Roman" w:cs="Times New Roman"/>
          <w:szCs w:val="28"/>
        </w:rPr>
        <w:t>1059</w:t>
      </w:r>
      <w:r w:rsidR="002D6C50">
        <w:rPr>
          <w:rFonts w:ascii="Times New Roman" w:eastAsia="Arial" w:hAnsi="Times New Roman" w:cs="Times New Roman"/>
          <w:szCs w:val="28"/>
        </w:rPr>
        <w:t>1,4</w:t>
      </w:r>
      <w:r>
        <w:rPr>
          <w:rFonts w:ascii="Times New Roman" w:eastAsia="Arial" w:hAnsi="Times New Roman" w:cs="Times New Roman"/>
          <w:szCs w:val="28"/>
        </w:rPr>
        <w:t xml:space="preserve"> тыс. рублей;</w:t>
      </w:r>
      <w:r w:rsidR="002D6C50">
        <w:rPr>
          <w:rFonts w:ascii="Times New Roman" w:eastAsia="Arial" w:hAnsi="Times New Roman" w:cs="Times New Roman"/>
          <w:szCs w:val="28"/>
        </w:rPr>
        <w:t xml:space="preserve"> 2024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8595,6</w:t>
      </w:r>
      <w:r>
        <w:rPr>
          <w:rFonts w:ascii="Times New Roman" w:eastAsia="Arial" w:hAnsi="Times New Roman" w:cs="Times New Roman"/>
          <w:szCs w:val="28"/>
        </w:rPr>
        <w:t xml:space="preserve"> тыс. </w:t>
      </w:r>
      <w:r w:rsidRPr="005F1690">
        <w:rPr>
          <w:rFonts w:ascii="Times New Roman" w:eastAsia="Arial" w:hAnsi="Times New Roman" w:cs="Times New Roman"/>
          <w:szCs w:val="28"/>
        </w:rPr>
        <w:t>рублей;20</w:t>
      </w:r>
      <w:r w:rsidR="002D6C50">
        <w:rPr>
          <w:rFonts w:ascii="Times New Roman" w:eastAsia="Arial" w:hAnsi="Times New Roman" w:cs="Times New Roman"/>
          <w:szCs w:val="28"/>
        </w:rPr>
        <w:t>25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8637,2 тыс. рублей, 2026</w:t>
      </w:r>
      <w:r w:rsidRPr="005F1690">
        <w:rPr>
          <w:rFonts w:ascii="Times New Roman" w:eastAsia="Arial" w:hAnsi="Times New Roman" w:cs="Times New Roman"/>
          <w:szCs w:val="28"/>
        </w:rPr>
        <w:t xml:space="preserve"> год –</w:t>
      </w:r>
      <w:r w:rsidR="002D6C50">
        <w:rPr>
          <w:rFonts w:ascii="Times New Roman" w:eastAsia="Arial" w:hAnsi="Times New Roman" w:cs="Times New Roman"/>
          <w:szCs w:val="28"/>
        </w:rPr>
        <w:t>8637,2 тыс. рублей, 2027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,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 -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>,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>тыс. рублей,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 xml:space="preserve">тыс. рублей, </w:t>
      </w:r>
      <w:r w:rsidRPr="005F1690">
        <w:rPr>
          <w:rFonts w:ascii="Times New Roman" w:eastAsia="Arial" w:hAnsi="Times New Roman" w:cs="Times New Roman"/>
          <w:szCs w:val="28"/>
        </w:rPr>
        <w:t>»;</w:t>
      </w:r>
      <w:proofErr w:type="gramEnd"/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7. В пункте 8.3 раздела 8 муниципальной программы «Подпрограмма «Обеспечение деятельности Управления  финансов администрации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lastRenderedPageBreak/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2D6C50">
              <w:t>96525,5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</w:t>
            </w:r>
            <w:r>
              <w:t>10216,0</w:t>
            </w:r>
            <w:r w:rsidR="00BB4828" w:rsidRPr="005F1690">
              <w:t xml:space="preserve"> тыс. рублей</w:t>
            </w:r>
            <w:r w:rsidR="00D24623"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bCs/>
                <w:szCs w:val="28"/>
              </w:rPr>
              <w:t>11556,7</w:t>
            </w:r>
            <w:r w:rsidR="00BB4828" w:rsidRPr="005F1690">
              <w:rPr>
                <w:szCs w:val="28"/>
              </w:rPr>
              <w:t>т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988,4 т</w:t>
            </w:r>
            <w:r w:rsidR="00BB4828" w:rsidRPr="005F1690">
              <w:rPr>
                <w:szCs w:val="28"/>
              </w:rPr>
              <w:t>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bCs/>
                <w:szCs w:val="28"/>
              </w:rPr>
              <w:t>10627,4</w:t>
            </w:r>
            <w:r w:rsidR="00D24623">
              <w:rPr>
                <w:szCs w:val="28"/>
              </w:rPr>
              <w:t>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4828" w:rsidRPr="005F169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="00BB4828"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BB4828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>10627,4 т</w:t>
            </w:r>
            <w:r w:rsidR="00BB4828"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>2028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2D6C50" w:rsidP="002D6C50">
            <w:pPr>
              <w:shd w:val="clear" w:color="auto" w:fill="FFFFFF"/>
            </w:pPr>
            <w:r>
              <w:rPr>
                <w:iCs/>
                <w:szCs w:val="28"/>
              </w:rPr>
              <w:t>2030</w:t>
            </w:r>
            <w:r w:rsidR="007B3A53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proofErr w:type="gramStart"/>
      <w:r w:rsidRPr="005F1690">
        <w:rPr>
          <w:rFonts w:ascii="Times New Roman" w:eastAsia="Arial" w:hAnsi="Times New Roman" w:cs="Times New Roman"/>
          <w:szCs w:val="28"/>
        </w:rPr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2D6C50">
        <w:t xml:space="preserve">96525,5 </w:t>
      </w:r>
      <w:r>
        <w:rPr>
          <w:rFonts w:ascii="Times New Roman" w:eastAsia="Arial" w:hAnsi="Times New Roman" w:cs="Times New Roman"/>
          <w:szCs w:val="28"/>
        </w:rPr>
        <w:t>тыс. рублей, в том числе</w:t>
      </w:r>
      <w:r w:rsidR="002D6C50">
        <w:rPr>
          <w:rFonts w:ascii="Times New Roman" w:eastAsia="Arial" w:hAnsi="Times New Roman" w:cs="Times New Roman"/>
          <w:szCs w:val="28"/>
        </w:rPr>
        <w:t>: в 2022</w:t>
      </w:r>
      <w:r w:rsidR="009543DF">
        <w:rPr>
          <w:rFonts w:ascii="Times New Roman" w:eastAsia="Arial" w:hAnsi="Times New Roman" w:cs="Times New Roman"/>
          <w:szCs w:val="28"/>
        </w:rPr>
        <w:t xml:space="preserve"> году – 1021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</w:t>
      </w:r>
      <w:r w:rsidR="002D6C50">
        <w:rPr>
          <w:rFonts w:ascii="Times New Roman" w:eastAsia="Arial" w:hAnsi="Times New Roman" w:cs="Times New Roman"/>
          <w:szCs w:val="28"/>
        </w:rPr>
        <w:t xml:space="preserve">23 году </w:t>
      </w:r>
      <w:r w:rsidR="009543DF">
        <w:rPr>
          <w:rFonts w:ascii="Times New Roman" w:eastAsia="Arial" w:hAnsi="Times New Roman" w:cs="Times New Roman"/>
          <w:szCs w:val="28"/>
        </w:rPr>
        <w:t>11556,7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в 2024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9543DF">
        <w:rPr>
          <w:rFonts w:ascii="Times New Roman" w:eastAsia="Arial" w:hAnsi="Times New Roman" w:cs="Times New Roman"/>
          <w:bCs/>
          <w:szCs w:val="28"/>
        </w:rPr>
        <w:t>10988,4</w:t>
      </w:r>
      <w:r w:rsidRPr="005F1690">
        <w:rPr>
          <w:rFonts w:ascii="Times New Roman" w:eastAsia="Arial" w:hAnsi="Times New Roman" w:cs="Times New Roman"/>
          <w:bCs/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5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9543DF">
        <w:rPr>
          <w:szCs w:val="28"/>
        </w:rPr>
        <w:t>10627,4</w:t>
      </w:r>
      <w:r w:rsidR="009543DF" w:rsidRPr="005F1690">
        <w:rPr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</w:t>
      </w:r>
      <w:r w:rsidR="002D6C50">
        <w:rPr>
          <w:rFonts w:ascii="Times New Roman" w:eastAsia="Arial" w:hAnsi="Times New Roman" w:cs="Times New Roman"/>
          <w:szCs w:val="28"/>
        </w:rPr>
        <w:t>ыс. рублей, в 2026</w:t>
      </w:r>
      <w:r w:rsidRPr="005F1690">
        <w:rPr>
          <w:rFonts w:ascii="Times New Roman" w:eastAsia="Arial" w:hAnsi="Times New Roman" w:cs="Times New Roman"/>
          <w:szCs w:val="28"/>
        </w:rPr>
        <w:t xml:space="preserve"> году -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7</w:t>
      </w:r>
      <w:r w:rsidRPr="005F1690">
        <w:rPr>
          <w:rFonts w:ascii="Times New Roman" w:eastAsia="Arial" w:hAnsi="Times New Roman" w:cs="Times New Roman"/>
          <w:szCs w:val="28"/>
        </w:rPr>
        <w:t xml:space="preserve"> году -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тыс. рублей, в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2D6C50">
        <w:rPr>
          <w:szCs w:val="28"/>
        </w:rPr>
        <w:t>10627,4</w:t>
      </w:r>
      <w:r w:rsidRPr="005F1690">
        <w:rPr>
          <w:rFonts w:ascii="Times New Roman" w:eastAsia="Arial" w:hAnsi="Times New Roman" w:cs="Times New Roman"/>
          <w:szCs w:val="28"/>
        </w:rPr>
        <w:t>. рублей</w:t>
      </w:r>
      <w:r>
        <w:rPr>
          <w:rFonts w:ascii="Times New Roman" w:eastAsia="Arial" w:hAnsi="Times New Roman" w:cs="Times New Roman"/>
          <w:szCs w:val="28"/>
        </w:rPr>
        <w:t>, в</w:t>
      </w:r>
      <w:proofErr w:type="gramEnd"/>
      <w:r>
        <w:rPr>
          <w:rFonts w:ascii="Times New Roman" w:eastAsia="Arial" w:hAnsi="Times New Roman" w:cs="Times New Roman"/>
          <w:szCs w:val="28"/>
        </w:rPr>
        <w:t xml:space="preserve">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у-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у-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</w:t>
      </w:r>
      <w:proofErr w:type="gramStart"/>
      <w:r>
        <w:rPr>
          <w:rFonts w:ascii="Times New Roman" w:eastAsia="Arial" w:hAnsi="Times New Roman" w:cs="Times New Roman"/>
          <w:szCs w:val="28"/>
        </w:rPr>
        <w:t>,</w:t>
      </w:r>
      <w:r w:rsidRPr="005F1690">
        <w:rPr>
          <w:rFonts w:ascii="Times New Roman" w:eastAsia="Arial" w:hAnsi="Times New Roman" w:cs="Times New Roman"/>
          <w:szCs w:val="28"/>
        </w:rPr>
        <w:t>»</w:t>
      </w:r>
      <w:proofErr w:type="gramEnd"/>
      <w:r w:rsidRPr="005F1690">
        <w:rPr>
          <w:rFonts w:ascii="Times New Roman" w:eastAsia="Arial" w:hAnsi="Times New Roman" w:cs="Times New Roman"/>
          <w:szCs w:val="28"/>
        </w:rPr>
        <w:t>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</w:t>
      </w:r>
      <w:r w:rsidR="009543DF">
        <w:rPr>
          <w:rFonts w:ascii="Times New Roman" w:hAnsi="Times New Roman" w:cs="Times New Roman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szCs w:val="28"/>
        </w:rPr>
        <w:t xml:space="preserve"> - 20</w:t>
      </w:r>
      <w:r w:rsidR="009543DF"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</w:t>
      </w:r>
      <w:r w:rsidR="009543DF">
        <w:rPr>
          <w:rFonts w:ascii="Times New Roman" w:hAnsi="Times New Roman" w:cs="Times New Roman"/>
          <w:sz w:val="28"/>
          <w:szCs w:val="28"/>
        </w:rPr>
        <w:t>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543D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3.  Приложение № 7 к муниципальной программе «Расчет планируе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и эффективности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</w:rPr>
        <w:t xml:space="preserve">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BF459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администрации</w:t>
      </w:r>
      <w:r>
        <w:rPr>
          <w:rFonts w:ascii="Times New Roman" w:hAnsi="Times New Roman" w:cs="Times New Roman"/>
          <w:color w:val="000000"/>
        </w:rPr>
        <w:tab/>
      </w: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154B30">
        <w:rPr>
          <w:szCs w:val="28"/>
        </w:rPr>
        <w:t xml:space="preserve"> </w:t>
      </w:r>
      <w:r w:rsidR="00EA3D48">
        <w:rPr>
          <w:szCs w:val="28"/>
        </w:rPr>
        <w:t>31.01</w:t>
      </w:r>
      <w:r w:rsidR="005A70EB">
        <w:rPr>
          <w:szCs w:val="28"/>
        </w:rPr>
        <w:t>.20</w:t>
      </w:r>
      <w:r w:rsidR="00FC3F13">
        <w:rPr>
          <w:szCs w:val="28"/>
        </w:rPr>
        <w:t>2</w:t>
      </w:r>
      <w:r w:rsidR="00EA3D48">
        <w:rPr>
          <w:szCs w:val="28"/>
        </w:rPr>
        <w:t>3</w:t>
      </w:r>
      <w:r>
        <w:rPr>
          <w:szCs w:val="28"/>
        </w:rPr>
        <w:t xml:space="preserve"> </w:t>
      </w:r>
      <w:r w:rsidR="00FF513A">
        <w:rPr>
          <w:szCs w:val="28"/>
        </w:rPr>
        <w:t xml:space="preserve">№ </w:t>
      </w:r>
      <w:r w:rsidR="00EA3D48">
        <w:rPr>
          <w:szCs w:val="28"/>
        </w:rPr>
        <w:t>41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 w:rsidR="009543DF">
        <w:rPr>
          <w:b/>
          <w:bCs/>
          <w:spacing w:val="-2"/>
          <w:szCs w:val="28"/>
        </w:rPr>
        <w:t>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8"/>
              </w:rPr>
              <w:t>/</w:t>
            </w:r>
            <w:proofErr w:type="spellStart"/>
            <w:r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8A58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9543DF">
              <w:rPr>
                <w:b/>
                <w:bCs/>
                <w:szCs w:val="28"/>
              </w:rPr>
              <w:t>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9543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9543DF">
              <w:rPr>
                <w:b/>
                <w:bCs/>
                <w:szCs w:val="28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9543DF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</w:t>
            </w:r>
            <w:r w:rsidR="009543DF">
              <w:rPr>
                <w:b/>
              </w:rPr>
              <w:t>4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07675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>
              <w:rPr>
                <w:b/>
                <w:bCs/>
                <w:spacing w:val="-2"/>
                <w:szCs w:val="28"/>
              </w:rPr>
              <w:t>на 2014-202</w:t>
            </w:r>
            <w:r w:rsidR="00076759">
              <w:rPr>
                <w:b/>
                <w:bCs/>
                <w:spacing w:val="-2"/>
                <w:szCs w:val="28"/>
              </w:rPr>
              <w:t>1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22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9543DF" w:rsidP="00EA3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EA3D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9543DF" w:rsidP="00C3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4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64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9543DF" w:rsidP="00EA3D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5</w:t>
            </w:r>
            <w:r w:rsidR="00EA3D48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2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9543DF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5936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5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9543DF" w:rsidP="008A58C4">
            <w:pPr>
              <w:jc w:val="center"/>
            </w:pPr>
            <w:r>
              <w:rPr>
                <w:szCs w:val="28"/>
              </w:rPr>
              <w:t>3648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201B2B">
              <w:rPr>
                <w:szCs w:val="28"/>
              </w:rPr>
              <w:t>9</w:t>
            </w:r>
            <w:r>
              <w:rPr>
                <w:szCs w:val="28"/>
              </w:rPr>
              <w:t>1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543DF" w:rsidP="00C32AC5">
            <w:pPr>
              <w:jc w:val="center"/>
            </w:pPr>
            <w:r>
              <w:rPr>
                <w:szCs w:val="28"/>
              </w:rPr>
              <w:t>8595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4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201B2B">
              <w:rPr>
                <w:szCs w:val="28"/>
              </w:rPr>
              <w:t>7</w:t>
            </w:r>
            <w:r>
              <w:rPr>
                <w:szCs w:val="28"/>
              </w:rPr>
              <w:t>5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543DF" w:rsidP="00A250A5">
            <w:pPr>
              <w:jc w:val="center"/>
            </w:pPr>
            <w:r>
              <w:t>4947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8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543DF" w:rsidP="00FF2D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16</w:t>
            </w:r>
            <w:r w:rsidR="00201B2B">
              <w:rPr>
                <w:szCs w:val="28"/>
              </w:rPr>
              <w:t>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543DF">
            <w:pPr>
              <w:jc w:val="center"/>
            </w:pPr>
            <w:r>
              <w:rPr>
                <w:szCs w:val="28"/>
              </w:rPr>
              <w:t>3648,0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D196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D1965" w:rsidP="00E21C0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556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9D1965" w:rsidP="00BF459E">
            <w:pPr>
              <w:jc w:val="center"/>
            </w:pPr>
            <w:r>
              <w:t>10988,4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9D1965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16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9D1965" w:rsidP="00745B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56,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9D1965">
            <w:pPr>
              <w:jc w:val="center"/>
            </w:pPr>
            <w:r>
              <w:t>10988,4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A26263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т</w:t>
      </w:r>
      <w:r w:rsidR="00076759">
        <w:rPr>
          <w:szCs w:val="28"/>
        </w:rPr>
        <w:t xml:space="preserve"> </w:t>
      </w:r>
      <w:r w:rsidR="00201B2B">
        <w:rPr>
          <w:szCs w:val="28"/>
        </w:rPr>
        <w:t>31</w:t>
      </w:r>
      <w:r w:rsidR="00535E80">
        <w:rPr>
          <w:szCs w:val="28"/>
        </w:rPr>
        <w:t>.</w:t>
      </w:r>
      <w:r w:rsidR="00201B2B">
        <w:rPr>
          <w:szCs w:val="28"/>
        </w:rPr>
        <w:t>01.</w:t>
      </w:r>
      <w:r w:rsidR="00FC3F13">
        <w:rPr>
          <w:szCs w:val="28"/>
        </w:rPr>
        <w:t>202</w:t>
      </w:r>
      <w:r w:rsidR="00201B2B">
        <w:rPr>
          <w:szCs w:val="28"/>
        </w:rPr>
        <w:t>3</w:t>
      </w:r>
      <w:r w:rsidR="00FF2D5D">
        <w:rPr>
          <w:szCs w:val="28"/>
        </w:rPr>
        <w:t xml:space="preserve"> № </w:t>
      </w:r>
      <w:r w:rsidR="009D1965">
        <w:rPr>
          <w:szCs w:val="28"/>
        </w:rPr>
        <w:t>4</w:t>
      </w:r>
      <w:r w:rsidR="00201B2B">
        <w:rPr>
          <w:szCs w:val="28"/>
        </w:rPr>
        <w:t>1</w:t>
      </w:r>
    </w:p>
    <w:p w:rsidR="00535E80" w:rsidRDefault="00535E80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</w:t>
      </w:r>
      <w:r w:rsidR="009D1965">
        <w:rPr>
          <w:b/>
          <w:bCs/>
          <w:spacing w:val="-2"/>
          <w:szCs w:val="28"/>
        </w:rPr>
        <w:t>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9543D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</w:t>
            </w:r>
            <w:r w:rsidR="009543D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7C01E5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9543D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9543D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 w:rsidR="009543D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2424A1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>
              <w:rPr>
                <w:bCs/>
                <w:spacing w:val="-2"/>
                <w:szCs w:val="28"/>
              </w:rPr>
              <w:t>на 2014-202</w:t>
            </w:r>
            <w:r w:rsidR="002424A1">
              <w:rPr>
                <w:bCs/>
                <w:spacing w:val="-2"/>
                <w:szCs w:val="28"/>
              </w:rPr>
              <w:t>4</w:t>
            </w:r>
            <w:r>
              <w:rPr>
                <w:bCs/>
                <w:spacing w:val="-2"/>
                <w:szCs w:val="28"/>
              </w:rPr>
              <w:t xml:space="preserve"> г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314"/>
        <w:gridCol w:w="1434"/>
      </w:tblGrid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D1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22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01B2B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4</w:t>
            </w:r>
            <w:r w:rsidR="009D1965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9D1965" w:rsidP="000E57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4,0</w:t>
            </w:r>
          </w:p>
        </w:tc>
      </w:tr>
      <w:tr w:rsidR="0085519E" w:rsidTr="00F1039F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F1039F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8302B4">
            <w:pPr>
              <w:jc w:val="center"/>
            </w:pPr>
          </w:p>
        </w:tc>
      </w:tr>
      <w:tr w:rsidR="0085519E" w:rsidTr="00211279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</w:pPr>
          </w:p>
        </w:tc>
      </w:tr>
      <w:tr w:rsidR="0085519E" w:rsidTr="00F1039F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85519E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BF6" w:rsidTr="00723BF6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6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201B2B" w:rsidP="007057B6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9</w:t>
            </w:r>
            <w:r w:rsidR="003C2D32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3C2D32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8595,6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jc w:val="center"/>
            </w:pPr>
            <w:r>
              <w:t>891,0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9D1965" w:rsidP="009D196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65</w:t>
            </w:r>
            <w:r w:rsidR="00723B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A44A8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9D1965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9D1965" w:rsidP="00C804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8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Default="009D1965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1</w:t>
            </w:r>
          </w:p>
        </w:tc>
      </w:tr>
      <w:tr w:rsidR="00723BF6" w:rsidTr="00723BF6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Pr="00F927E7" w:rsidRDefault="00723BF6" w:rsidP="00A6482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7E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  <w:r w:rsidR="00A6482B">
              <w:rPr>
                <w:rFonts w:ascii="Times New Roman" w:hAnsi="Times New Roman" w:cs="Times New Roman"/>
                <w:sz w:val="18"/>
                <w:szCs w:val="18"/>
              </w:rPr>
              <w:t>18689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 w:rsidP="007057B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9D196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80" w:rsidRDefault="009D1965" w:rsidP="00535E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3BF6" w:rsidTr="00723BF6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9D1965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201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6</w:t>
            </w:r>
            <w:r w:rsidR="009D1965"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456CA0" w:rsidRDefault="009D19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29,5</w:t>
            </w:r>
          </w:p>
        </w:tc>
      </w:tr>
      <w:tr w:rsidR="00723BF6" w:rsidTr="00723BF6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9D1965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1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9D1965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9D1965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57,0</w:t>
            </w:r>
          </w:p>
        </w:tc>
      </w:tr>
      <w:tr w:rsidR="0085519E" w:rsidTr="00F1039F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 Управления </w:t>
            </w:r>
            <w:r>
              <w:rPr>
                <w:szCs w:val="28"/>
              </w:rPr>
              <w:lastRenderedPageBreak/>
              <w:t>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216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11604B">
            <w:pPr>
              <w:jc w:val="center"/>
              <w:rPr>
                <w:b/>
              </w:rPr>
            </w:pPr>
            <w:r>
              <w:rPr>
                <w:b/>
              </w:rPr>
              <w:t>11556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C2D32" w:rsidRDefault="003C2D32" w:rsidP="008302B4">
            <w:pPr>
              <w:jc w:val="center"/>
              <w:rPr>
                <w:b/>
              </w:rPr>
            </w:pPr>
            <w:r w:rsidRPr="003C2D32">
              <w:rPr>
                <w:b/>
              </w:rPr>
              <w:t>10988,4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6326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6946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1,4</w:t>
            </w:r>
          </w:p>
        </w:tc>
      </w:tr>
      <w:tr w:rsidR="0085519E" w:rsidRPr="006F32FD" w:rsidTr="00F1039F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14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07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441,2</w:t>
            </w:r>
          </w:p>
        </w:tc>
      </w:tr>
      <w:tr w:rsidR="0085519E" w:rsidRPr="006F32FD" w:rsidTr="00F1039F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3C2D32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17,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26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82,3</w:t>
            </w:r>
          </w:p>
        </w:tc>
      </w:tr>
      <w:tr w:rsidR="0085519E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27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54,</w:t>
            </w:r>
            <w:r w:rsidR="007B5578">
              <w:rPr>
                <w:rFonts w:ascii="Times New Roman" w:hAnsi="Times New Roman" w:cs="Times New Roman"/>
                <w:bCs/>
                <w:spacing w:val="-20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7B55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52,8</w:t>
            </w:r>
          </w:p>
        </w:tc>
      </w:tr>
      <w:tr w:rsidR="00B15265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96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7B557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00,0</w:t>
            </w:r>
          </w:p>
        </w:tc>
      </w:tr>
      <w:tr w:rsidR="00875FB8" w:rsidRPr="006F32FD" w:rsidTr="00F1039F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2225FB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,</w:t>
            </w:r>
            <w:r w:rsidR="007B5578">
              <w:rPr>
                <w:rFonts w:ascii="Times New Roman" w:hAnsi="Times New Roman" w:cs="Times New Roman"/>
                <w:bCs/>
                <w:spacing w:val="-20"/>
              </w:rPr>
              <w:t>7</w:t>
            </w:r>
          </w:p>
        </w:tc>
      </w:tr>
      <w:tr w:rsidR="0085519E" w:rsidTr="00F1039F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C2D32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F50EAB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4BE0">
              <w:rPr>
                <w:rFonts w:ascii="Times New Roman" w:hAnsi="Times New Roman" w:cs="Times New Roman"/>
              </w:rPr>
              <w:t>,0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A2626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</w:t>
      </w:r>
      <w:r w:rsidR="00201B2B">
        <w:rPr>
          <w:szCs w:val="28"/>
        </w:rPr>
        <w:t>31</w:t>
      </w:r>
      <w:r w:rsidR="007B5578">
        <w:rPr>
          <w:szCs w:val="28"/>
        </w:rPr>
        <w:t>.</w:t>
      </w:r>
      <w:r w:rsidR="00201B2B">
        <w:rPr>
          <w:szCs w:val="28"/>
        </w:rPr>
        <w:t>01</w:t>
      </w:r>
      <w:r w:rsidR="00C80410">
        <w:rPr>
          <w:szCs w:val="28"/>
        </w:rPr>
        <w:t>.20</w:t>
      </w:r>
      <w:r w:rsidR="00FC3F13">
        <w:rPr>
          <w:szCs w:val="28"/>
        </w:rPr>
        <w:t>2</w:t>
      </w:r>
      <w:r w:rsidR="00201B2B">
        <w:rPr>
          <w:szCs w:val="28"/>
        </w:rPr>
        <w:t>3</w:t>
      </w:r>
      <w:r w:rsidR="00512003">
        <w:rPr>
          <w:szCs w:val="28"/>
        </w:rPr>
        <w:t xml:space="preserve"> № </w:t>
      </w:r>
      <w:r w:rsidR="007B5578">
        <w:rPr>
          <w:szCs w:val="28"/>
        </w:rPr>
        <w:t>4</w:t>
      </w:r>
      <w:r w:rsidR="00201B2B">
        <w:rPr>
          <w:szCs w:val="28"/>
        </w:rPr>
        <w:t>1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 xml:space="preserve">и муниципальным долгом Малосердобинского </w:t>
      </w:r>
      <w:r w:rsidR="00243D4D">
        <w:rPr>
          <w:b/>
          <w:bCs/>
          <w:spacing w:val="-2"/>
          <w:szCs w:val="28"/>
        </w:rPr>
        <w:t>р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ердоб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25,5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243D4D" w:rsidP="006E4BE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65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,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551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6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54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551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8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243D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10985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243D4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243D4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243D4D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Управление муниципальным долгом Малосердобинског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района Пензенской области п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состоянию на 1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01B2B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16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201B2B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9556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243D4D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45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48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9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6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5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745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01B2B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54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  <w:p w:rsidR="009A4643" w:rsidRPr="004F27B8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2E397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60</w:t>
            </w:r>
            <w:r w:rsidR="00201B2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6660F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483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861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  <w:r w:rsidR="00201B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01B2B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529</w:t>
            </w:r>
            <w:r w:rsidR="002E397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8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84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33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50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3D5FF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77E" w:rsidRDefault="002E3979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области не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юджета Малосердобинского района, </w:t>
            </w:r>
            <w:proofErr w:type="gramStart"/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  <w:proofErr w:type="gramEnd"/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D1148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133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841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A0798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C845B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4275E7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объектив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го потенциала муниципальных 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4275E7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  <w:r w:rsidR="00201B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  <w:r w:rsidR="00201B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201B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E7" w:rsidRDefault="00201B2B" w:rsidP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4275E7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местным бюджетам субвенций в объеме, установлен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м и (или) региональным 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 финансов администрации Малосердобинского района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83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83,8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052D3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304FD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01B2B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16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  <w:r w:rsidR="00201B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5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9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6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5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lastRenderedPageBreak/>
              <w:t>Подпрограмма 3 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 xml:space="preserve">Задача 1. Повышение уровня бюджетного </w:t>
            </w:r>
            <w:proofErr w:type="spellStart"/>
            <w:r>
              <w:rPr>
                <w:i/>
                <w:szCs w:val="28"/>
              </w:rPr>
              <w:t>самообеспечения</w:t>
            </w:r>
            <w:proofErr w:type="spellEnd"/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</w:t>
            </w:r>
            <w:proofErr w:type="gramStart"/>
            <w:r>
              <w:rPr>
                <w:spacing w:val="-20"/>
                <w:sz w:val="26"/>
                <w:szCs w:val="26"/>
              </w:rPr>
              <w:t>составления проекта решения Собрания представителей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 Малосердобинского района о бюджете Малосердобинского района Пензенской области, порядка </w:t>
            </w:r>
            <w:r>
              <w:rPr>
                <w:spacing w:val="-20"/>
                <w:sz w:val="26"/>
                <w:szCs w:val="26"/>
              </w:rPr>
              <w:lastRenderedPageBreak/>
              <w:t>организации 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863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 w:rsidP="004A1CB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8611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4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 w:rsidP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052D3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291883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44AE4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9A1CB9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47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9A1CB9" w:rsidP="00763034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47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сроков выдачи к </w:t>
            </w:r>
            <w:r w:rsidRPr="00763034">
              <w:rPr>
                <w:sz w:val="22"/>
                <w:szCs w:val="22"/>
              </w:rPr>
              <w:lastRenderedPageBreak/>
              <w:t>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proofErr w:type="gramStart"/>
            <w:r>
              <w:rPr>
                <w:spacing w:val="-20"/>
                <w:sz w:val="26"/>
                <w:szCs w:val="26"/>
              </w:rPr>
              <w:t>Контроль за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 распределением </w:t>
            </w:r>
            <w:r>
              <w:rPr>
                <w:spacing w:val="-20"/>
                <w:sz w:val="26"/>
                <w:szCs w:val="26"/>
              </w:rPr>
              <w:lastRenderedPageBreak/>
              <w:t>лимитов бюджетных 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</w:t>
            </w:r>
            <w:r>
              <w:rPr>
                <w:spacing w:val="-20"/>
                <w:sz w:val="26"/>
                <w:szCs w:val="26"/>
              </w:rPr>
              <w:lastRenderedPageBreak/>
              <w:t>предложений по 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</w:t>
            </w:r>
            <w:r>
              <w:rPr>
                <w:spacing w:val="-20"/>
                <w:sz w:val="26"/>
                <w:szCs w:val="26"/>
              </w:rPr>
              <w:lastRenderedPageBreak/>
              <w:t>рассмотрения 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7143E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5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AC7A95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овышение уровня взаимодействия с администраторами </w:t>
            </w:r>
            <w:r w:rsidRPr="00705770">
              <w:rPr>
                <w:sz w:val="22"/>
                <w:szCs w:val="22"/>
              </w:rPr>
              <w:lastRenderedPageBreak/>
              <w:t>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 xml:space="preserve">Систематический контроль </w:t>
            </w:r>
            <w:proofErr w:type="spellStart"/>
            <w:r w:rsidRPr="00705770">
              <w:rPr>
                <w:sz w:val="22"/>
                <w:szCs w:val="22"/>
              </w:rPr>
              <w:t>засостоянием</w:t>
            </w:r>
            <w:proofErr w:type="spellEnd"/>
            <w:r w:rsidRPr="00705770">
              <w:rPr>
                <w:sz w:val="22"/>
                <w:szCs w:val="22"/>
              </w:rPr>
              <w:t xml:space="preserve">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6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80C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 w:rsidP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E0CD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proofErr w:type="gramStart"/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6C466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E127D">
              <w:rPr>
                <w:sz w:val="26"/>
                <w:szCs w:val="26"/>
              </w:rPr>
              <w:t>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127D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CF1BB9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2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CF1BB9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0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567F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4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8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5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1567F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C041E6" w:rsidP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8FA" w:rsidRDefault="009B38FA"/>
    <w:p w:rsidR="0085519E" w:rsidRDefault="0085519E">
      <w:pPr>
        <w:sectPr w:rsidR="0085519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00306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CF1BB9">
        <w:rPr>
          <w:szCs w:val="28"/>
        </w:rPr>
        <w:t xml:space="preserve"> 31</w:t>
      </w:r>
      <w:r w:rsidR="00875F24">
        <w:rPr>
          <w:szCs w:val="28"/>
        </w:rPr>
        <w:t>.</w:t>
      </w:r>
      <w:r w:rsidR="00CF1BB9">
        <w:rPr>
          <w:szCs w:val="28"/>
        </w:rPr>
        <w:t>01</w:t>
      </w:r>
      <w:r w:rsidR="0097287F">
        <w:rPr>
          <w:szCs w:val="28"/>
        </w:rPr>
        <w:t>.20</w:t>
      </w:r>
      <w:r w:rsidR="00FC3F13">
        <w:rPr>
          <w:szCs w:val="28"/>
        </w:rPr>
        <w:t>2</w:t>
      </w:r>
      <w:r w:rsidR="00CF1BB9">
        <w:rPr>
          <w:szCs w:val="28"/>
        </w:rPr>
        <w:t>3</w:t>
      </w:r>
      <w:r>
        <w:rPr>
          <w:szCs w:val="28"/>
        </w:rPr>
        <w:t xml:space="preserve"> </w:t>
      </w:r>
      <w:r w:rsidR="0085519E">
        <w:rPr>
          <w:szCs w:val="28"/>
        </w:rPr>
        <w:t xml:space="preserve">№ </w:t>
      </w:r>
      <w:r w:rsidR="00A1567F">
        <w:rPr>
          <w:szCs w:val="28"/>
        </w:rPr>
        <w:t>4</w:t>
      </w:r>
      <w:r w:rsidR="00CF1BB9">
        <w:rPr>
          <w:szCs w:val="28"/>
        </w:rPr>
        <w:t>1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A1567F">
        <w:rPr>
          <w:b/>
          <w:bCs/>
          <w:szCs w:val="28"/>
        </w:rPr>
        <w:t>3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20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3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3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lastRenderedPageBreak/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CF1BB9" w:rsidP="00801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  <w:r w:rsidR="00A1567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A1567F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0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6747A9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689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Default="00525C1F" w:rsidP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C1F" w:rsidRPr="00710086" w:rsidRDefault="00A1567F" w:rsidP="007511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A1567F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8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A1567F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,9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A1567F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F1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BA3A3A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6A5E" w:rsidRPr="00710086" w:rsidRDefault="00A156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2,1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3  «Обеспечение деятельности Управления финансов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4D4A5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 xml:space="preserve">Повышение уровня бюджетного </w:t>
            </w:r>
            <w:proofErr w:type="spellStart"/>
            <w:r>
              <w:rPr>
                <w:iCs/>
                <w:spacing w:val="-20"/>
                <w:szCs w:val="28"/>
              </w:rPr>
              <w:t>самообеспечения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Финансовая стабильность как основа устойчивого социально-экономического </w:t>
            </w:r>
            <w:r>
              <w:rPr>
                <w:spacing w:val="-20"/>
                <w:sz w:val="26"/>
                <w:szCs w:val="26"/>
              </w:rPr>
              <w:lastRenderedPageBreak/>
              <w:t>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lastRenderedPageBreak/>
              <w:t>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4D4A5F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7A5E5F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4D4A5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отчетности, дальнейшее внедрение </w:t>
            </w:r>
            <w:proofErr w:type="spellStart"/>
            <w:r>
              <w:rPr>
                <w:spacing w:val="-20"/>
                <w:sz w:val="26"/>
                <w:szCs w:val="26"/>
              </w:rPr>
              <w:lastRenderedPageBreak/>
              <w:t>бюджетирования</w:t>
            </w:r>
            <w:proofErr w:type="spellEnd"/>
            <w:r>
              <w:rPr>
                <w:spacing w:val="-20"/>
                <w:sz w:val="26"/>
                <w:szCs w:val="26"/>
              </w:rPr>
              <w:t>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4D4A5F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4914C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8269FC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D4A5F" w:rsidP="002418C3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4914CA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A1567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Снижение количества нарушений  финансовой дисциплины и нецелевого расходования  бюджетных сре</w:t>
            </w:r>
            <w:proofErr w:type="gramStart"/>
            <w:r>
              <w:rPr>
                <w:spacing w:val="-20"/>
                <w:sz w:val="26"/>
                <w:szCs w:val="26"/>
              </w:rPr>
              <w:t>дств пр</w:t>
            </w:r>
            <w:proofErr w:type="gramEnd"/>
            <w:r>
              <w:rPr>
                <w:spacing w:val="-20"/>
                <w:sz w:val="26"/>
                <w:szCs w:val="26"/>
              </w:rPr>
              <w:t xml:space="preserve">и осуществлении бюджетного </w:t>
            </w:r>
            <w:r>
              <w:rPr>
                <w:spacing w:val="-20"/>
                <w:sz w:val="26"/>
                <w:szCs w:val="26"/>
              </w:rPr>
              <w:lastRenderedPageBreak/>
              <w:t>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4D4A5F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56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 w:rsidP="00CF1BB9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21</w:t>
            </w:r>
            <w:r w:rsidR="00CF1BB9">
              <w:rPr>
                <w:b/>
                <w:spacing w:val="-20"/>
              </w:rPr>
              <w:t>4</w:t>
            </w:r>
            <w:r>
              <w:rPr>
                <w:b/>
                <w:spacing w:val="-20"/>
              </w:rPr>
              <w:t>8,1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18C3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</w:t>
      </w:r>
      <w:r w:rsidR="00CF1BB9">
        <w:rPr>
          <w:szCs w:val="28"/>
        </w:rPr>
        <w:t>31</w:t>
      </w:r>
      <w:r w:rsidR="00176F05">
        <w:rPr>
          <w:szCs w:val="28"/>
        </w:rPr>
        <w:t>.</w:t>
      </w:r>
      <w:r w:rsidR="00CF1BB9">
        <w:rPr>
          <w:szCs w:val="28"/>
        </w:rPr>
        <w:t>01</w:t>
      </w:r>
      <w:r w:rsidR="00672368">
        <w:rPr>
          <w:szCs w:val="28"/>
        </w:rPr>
        <w:t>.20</w:t>
      </w:r>
      <w:r w:rsidR="00FC3F13">
        <w:rPr>
          <w:szCs w:val="28"/>
        </w:rPr>
        <w:t>2</w:t>
      </w:r>
      <w:r w:rsidR="00CF1BB9">
        <w:rPr>
          <w:szCs w:val="28"/>
        </w:rPr>
        <w:t>3</w:t>
      </w:r>
      <w:r w:rsidR="005A5973">
        <w:rPr>
          <w:szCs w:val="28"/>
        </w:rPr>
        <w:t xml:space="preserve"> </w:t>
      </w:r>
      <w:r w:rsidR="00F6489D">
        <w:rPr>
          <w:szCs w:val="28"/>
        </w:rPr>
        <w:t xml:space="preserve">№ </w:t>
      </w:r>
      <w:r w:rsidR="004D4A5F">
        <w:rPr>
          <w:szCs w:val="28"/>
        </w:rPr>
        <w:t>4</w:t>
      </w:r>
      <w:r w:rsidR="00CF1BB9">
        <w:rPr>
          <w:szCs w:val="28"/>
        </w:rPr>
        <w:t>1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</w:t>
      </w:r>
      <w:r w:rsidR="004D4A5F">
        <w:rPr>
          <w:b/>
          <w:bCs/>
          <w:spacing w:val="-2"/>
          <w:szCs w:val="28"/>
        </w:rPr>
        <w:t xml:space="preserve">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изме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>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тель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 xml:space="preserve">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Плани-руемый</w:t>
            </w:r>
            <w:proofErr w:type="spellEnd"/>
            <w:proofErr w:type="gramEnd"/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b/>
                <w:spacing w:val="-20"/>
                <w:sz w:val="22"/>
                <w:szCs w:val="22"/>
              </w:rPr>
              <w:t>затель</w:t>
            </w:r>
            <w:proofErr w:type="spellEnd"/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j-ой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под-программы</w:t>
            </w:r>
            <w:proofErr w:type="spellEnd"/>
            <w:proofErr w:type="gramEnd"/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</w:t>
            </w:r>
            <w:proofErr w:type="spellEnd"/>
            <w:r>
              <w:rPr>
                <w:rFonts w:eastAsia="Batang"/>
                <w:b/>
                <w:spacing w:val="-20"/>
                <w:sz w:val="22"/>
                <w:szCs w:val="22"/>
              </w:rPr>
              <w:t>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spellStart"/>
            <w:r>
              <w:rPr>
                <w:rFonts w:eastAsia="Batang"/>
                <w:b/>
                <w:spacing w:val="-20"/>
                <w:sz w:val="22"/>
                <w:szCs w:val="22"/>
              </w:rPr>
              <w:t>циент</w:t>
            </w:r>
            <w:proofErr w:type="spellEnd"/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подпрограммы на </w:t>
            </w:r>
            <w:proofErr w:type="spellStart"/>
            <w:proofErr w:type="gramStart"/>
            <w:r>
              <w:rPr>
                <w:rFonts w:eastAsia="Batang"/>
                <w:b/>
                <w:spacing w:val="-20"/>
                <w:sz w:val="22"/>
                <w:szCs w:val="22"/>
              </w:rPr>
              <w:t>эффектив-ность</w:t>
            </w:r>
            <w:proofErr w:type="spellEnd"/>
            <w:proofErr w:type="gramEnd"/>
            <w:r>
              <w:rPr>
                <w:rFonts w:eastAsia="Batang"/>
                <w:b/>
                <w:spacing w:val="-20"/>
                <w:sz w:val="22"/>
                <w:szCs w:val="22"/>
              </w:rPr>
              <w:t xml:space="preserve">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proofErr w:type="gramStart"/>
            <w:r>
              <w:rPr>
                <w:b/>
                <w:spacing w:val="-20"/>
                <w:sz w:val="22"/>
                <w:szCs w:val="22"/>
              </w:rPr>
              <w:t>Суммарная</w:t>
            </w:r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планируемая </w:t>
            </w:r>
            <w:proofErr w:type="spellStart"/>
            <w:r>
              <w:rPr>
                <w:b/>
                <w:spacing w:val="-20"/>
                <w:sz w:val="22"/>
                <w:szCs w:val="22"/>
              </w:rPr>
              <w:t>результатив-ность</w:t>
            </w:r>
            <w:proofErr w:type="spellEnd"/>
            <w:r>
              <w:rPr>
                <w:b/>
                <w:spacing w:val="-20"/>
                <w:sz w:val="22"/>
                <w:szCs w:val="22"/>
              </w:rPr>
              <w:t xml:space="preserve">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Планируемый показатель </w:t>
            </w:r>
            <w:proofErr w:type="spellStart"/>
            <w:proofErr w:type="gramStart"/>
            <w:r>
              <w:rPr>
                <w:b/>
                <w:spacing w:val="-2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>
              <w:rPr>
                <w:b/>
                <w:spacing w:val="-20"/>
                <w:sz w:val="22"/>
                <w:szCs w:val="22"/>
              </w:rPr>
              <w:t xml:space="preserve">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proofErr w:type="gramStart"/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</w:t>
            </w:r>
            <w:proofErr w:type="gramEnd"/>
            <w:r>
              <w:rPr>
                <w:b/>
                <w:bCs/>
                <w:spacing w:val="-2"/>
                <w:szCs w:val="28"/>
              </w:rPr>
              <w:t>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в бюджет </w:t>
            </w:r>
            <w:r>
              <w:rPr>
                <w:spacing w:val="-20"/>
                <w:sz w:val="26"/>
                <w:szCs w:val="26"/>
              </w:rPr>
              <w:lastRenderedPageBreak/>
              <w:t>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Отношение объема  муниципального долга  Малосердобинского района Пензенской области по состоянию на 1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D4A5F" w:rsidP="00CF1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</w:t>
            </w:r>
            <w:r w:rsidR="00CF1BB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D4A5F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CF1BB9" w:rsidP="00CF1BB9">
            <w:pPr>
              <w:jc w:val="center"/>
            </w:pPr>
            <w:r>
              <w:t>82016,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</w:t>
            </w:r>
            <w:r>
              <w:rPr>
                <w:spacing w:val="-20"/>
                <w:sz w:val="26"/>
                <w:szCs w:val="26"/>
              </w:rPr>
              <w:lastRenderedPageBreak/>
              <w:t>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</w:t>
            </w:r>
            <w:r>
              <w:rPr>
                <w:spacing w:val="-20"/>
                <w:sz w:val="26"/>
                <w:szCs w:val="26"/>
              </w:rPr>
              <w:lastRenderedPageBreak/>
              <w:t>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4D4A5F" w:rsidP="004D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25,5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rPr>
          <w:szCs w:val="28"/>
        </w:rPr>
      </w:pPr>
    </w:p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57" w:rsidRDefault="00BE7C57">
      <w:pPr>
        <w:spacing w:line="240" w:lineRule="auto"/>
      </w:pPr>
      <w:r>
        <w:separator/>
      </w:r>
    </w:p>
  </w:endnote>
  <w:endnote w:type="continuationSeparator" w:id="1">
    <w:p w:rsidR="00BE7C57" w:rsidRDefault="00BE7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2</w:t>
      </w:r>
    </w:fldSimple>
  </w:p>
  <w:p w:rsidR="00BE7C57" w:rsidRDefault="00BE7C57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38</w:t>
      </w:r>
    </w:fldSimple>
  </w:p>
  <w:p w:rsidR="00BE7C57" w:rsidRDefault="00BE7C57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39</w:t>
      </w:r>
    </w:fldSimple>
  </w:p>
  <w:p w:rsidR="00BE7C57" w:rsidRDefault="00BE7C57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48</w:t>
      </w:r>
    </w:fldSimple>
  </w:p>
  <w:p w:rsidR="00BE7C57" w:rsidRDefault="00BE7C57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49</w:t>
      </w:r>
    </w:fldSimple>
  </w:p>
  <w:p w:rsidR="00BE7C57" w:rsidRDefault="00BE7C57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54</w:t>
      </w:r>
    </w:fldSimple>
  </w:p>
  <w:p w:rsidR="00BE7C57" w:rsidRDefault="00BE7C57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55</w:t>
      </w:r>
    </w:fldSimple>
  </w:p>
  <w:p w:rsidR="00BE7C57" w:rsidRDefault="00BE7C57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1</w:t>
      </w:r>
    </w:fldSimple>
  </w:p>
  <w:p w:rsidR="00BE7C57" w:rsidRDefault="00BE7C57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10</w:t>
      </w:r>
    </w:fldSimple>
  </w:p>
  <w:p w:rsidR="00BE7C57" w:rsidRDefault="00BE7C57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9</w:t>
      </w:r>
    </w:fldSimple>
  </w:p>
  <w:p w:rsidR="00BE7C57" w:rsidRDefault="00BE7C57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12</w:t>
      </w:r>
    </w:fldSimple>
  </w:p>
  <w:p w:rsidR="00BE7C57" w:rsidRDefault="00BE7C57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>
        <w:rPr>
          <w:noProof/>
        </w:rPr>
        <w:t>13</w:t>
      </w:r>
    </w:fldSimple>
  </w:p>
  <w:p w:rsidR="00BE7C57" w:rsidRDefault="00BE7C57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14</w:t>
      </w:r>
    </w:fldSimple>
  </w:p>
  <w:p w:rsidR="00BE7C57" w:rsidRDefault="00BE7C57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a"/>
      <w:jc w:val="right"/>
    </w:pPr>
    <w:fldSimple w:instr=" PAGE ">
      <w:r w:rsidR="00EB5645">
        <w:rPr>
          <w:noProof/>
        </w:rPr>
        <w:t>13</w:t>
      </w:r>
    </w:fldSimple>
  </w:p>
  <w:p w:rsidR="00BE7C57" w:rsidRDefault="00BE7C5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57" w:rsidRDefault="00BE7C57">
      <w:pPr>
        <w:spacing w:line="240" w:lineRule="auto"/>
      </w:pPr>
      <w:r>
        <w:separator/>
      </w:r>
    </w:p>
  </w:footnote>
  <w:footnote w:type="continuationSeparator" w:id="1">
    <w:p w:rsidR="00BE7C57" w:rsidRDefault="00BE7C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>
    <w:proofErr w:type="spellStart"/>
    <w:r>
      <w:t>тв</w:t>
    </w:r>
    <w:proofErr w:type="spell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C57" w:rsidRDefault="00BE7C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065"/>
    <w:rsid w:val="0000367B"/>
    <w:rsid w:val="00010038"/>
    <w:rsid w:val="0001196E"/>
    <w:rsid w:val="00013AB8"/>
    <w:rsid w:val="00014B0E"/>
    <w:rsid w:val="00015379"/>
    <w:rsid w:val="000235C2"/>
    <w:rsid w:val="00026719"/>
    <w:rsid w:val="00026A28"/>
    <w:rsid w:val="00030AA3"/>
    <w:rsid w:val="00031BE8"/>
    <w:rsid w:val="00032B9A"/>
    <w:rsid w:val="00036833"/>
    <w:rsid w:val="00042274"/>
    <w:rsid w:val="000431A9"/>
    <w:rsid w:val="00050F57"/>
    <w:rsid w:val="00052D3A"/>
    <w:rsid w:val="00055B1C"/>
    <w:rsid w:val="0005682E"/>
    <w:rsid w:val="00060D8F"/>
    <w:rsid w:val="000671B5"/>
    <w:rsid w:val="00076759"/>
    <w:rsid w:val="00081168"/>
    <w:rsid w:val="00082F25"/>
    <w:rsid w:val="00087323"/>
    <w:rsid w:val="0008735C"/>
    <w:rsid w:val="000877F1"/>
    <w:rsid w:val="000903E1"/>
    <w:rsid w:val="00090FC9"/>
    <w:rsid w:val="00094C14"/>
    <w:rsid w:val="0009758B"/>
    <w:rsid w:val="000A26F5"/>
    <w:rsid w:val="000A5F11"/>
    <w:rsid w:val="000B180B"/>
    <w:rsid w:val="000B4672"/>
    <w:rsid w:val="000B7536"/>
    <w:rsid w:val="000C057B"/>
    <w:rsid w:val="000C3EBE"/>
    <w:rsid w:val="000E575E"/>
    <w:rsid w:val="000F076B"/>
    <w:rsid w:val="000F3C15"/>
    <w:rsid w:val="00101CE6"/>
    <w:rsid w:val="00101D87"/>
    <w:rsid w:val="001067C3"/>
    <w:rsid w:val="00107133"/>
    <w:rsid w:val="00110642"/>
    <w:rsid w:val="0011081D"/>
    <w:rsid w:val="0011604B"/>
    <w:rsid w:val="0012633A"/>
    <w:rsid w:val="001353A7"/>
    <w:rsid w:val="00143625"/>
    <w:rsid w:val="0014659C"/>
    <w:rsid w:val="00151C1D"/>
    <w:rsid w:val="00154B30"/>
    <w:rsid w:val="00167EE5"/>
    <w:rsid w:val="00176F05"/>
    <w:rsid w:val="00177F34"/>
    <w:rsid w:val="00180C36"/>
    <w:rsid w:val="00182C7C"/>
    <w:rsid w:val="0018329C"/>
    <w:rsid w:val="0018655C"/>
    <w:rsid w:val="001A3F8C"/>
    <w:rsid w:val="001B16F0"/>
    <w:rsid w:val="001B292A"/>
    <w:rsid w:val="001B6343"/>
    <w:rsid w:val="001B7D41"/>
    <w:rsid w:val="001D0E3D"/>
    <w:rsid w:val="001D5CDE"/>
    <w:rsid w:val="001E49A8"/>
    <w:rsid w:val="001E4AF8"/>
    <w:rsid w:val="001E546B"/>
    <w:rsid w:val="001F4F71"/>
    <w:rsid w:val="001F596C"/>
    <w:rsid w:val="001F60ED"/>
    <w:rsid w:val="001F769B"/>
    <w:rsid w:val="00201B2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2F9"/>
    <w:rsid w:val="002225FB"/>
    <w:rsid w:val="00224BEE"/>
    <w:rsid w:val="0023762D"/>
    <w:rsid w:val="002418C3"/>
    <w:rsid w:val="002424A1"/>
    <w:rsid w:val="002436C0"/>
    <w:rsid w:val="00243D4D"/>
    <w:rsid w:val="00243FEF"/>
    <w:rsid w:val="002622B2"/>
    <w:rsid w:val="002666D1"/>
    <w:rsid w:val="00274CCF"/>
    <w:rsid w:val="00276401"/>
    <w:rsid w:val="00285B4C"/>
    <w:rsid w:val="00290898"/>
    <w:rsid w:val="00291883"/>
    <w:rsid w:val="002927EA"/>
    <w:rsid w:val="002928A9"/>
    <w:rsid w:val="0029472C"/>
    <w:rsid w:val="00296259"/>
    <w:rsid w:val="00296320"/>
    <w:rsid w:val="002A085D"/>
    <w:rsid w:val="002A2887"/>
    <w:rsid w:val="002A3C87"/>
    <w:rsid w:val="002A44A8"/>
    <w:rsid w:val="002A5062"/>
    <w:rsid w:val="002A7071"/>
    <w:rsid w:val="002B6F41"/>
    <w:rsid w:val="002C4B4D"/>
    <w:rsid w:val="002C77DC"/>
    <w:rsid w:val="002D3859"/>
    <w:rsid w:val="002D4630"/>
    <w:rsid w:val="002D6C50"/>
    <w:rsid w:val="002E1286"/>
    <w:rsid w:val="002E3979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04FDC"/>
    <w:rsid w:val="00307EC7"/>
    <w:rsid w:val="003236AE"/>
    <w:rsid w:val="003253F5"/>
    <w:rsid w:val="00325872"/>
    <w:rsid w:val="0034163A"/>
    <w:rsid w:val="00344AE4"/>
    <w:rsid w:val="0035043B"/>
    <w:rsid w:val="00351B28"/>
    <w:rsid w:val="00354FA4"/>
    <w:rsid w:val="00361C28"/>
    <w:rsid w:val="00363740"/>
    <w:rsid w:val="0037035E"/>
    <w:rsid w:val="0039312F"/>
    <w:rsid w:val="003955DD"/>
    <w:rsid w:val="00395CFE"/>
    <w:rsid w:val="003A231A"/>
    <w:rsid w:val="003A61E9"/>
    <w:rsid w:val="003B183B"/>
    <w:rsid w:val="003B5993"/>
    <w:rsid w:val="003C2D32"/>
    <w:rsid w:val="003D5FF5"/>
    <w:rsid w:val="003D7F37"/>
    <w:rsid w:val="003F09CE"/>
    <w:rsid w:val="004012E5"/>
    <w:rsid w:val="00404780"/>
    <w:rsid w:val="00415808"/>
    <w:rsid w:val="004201EA"/>
    <w:rsid w:val="004275E7"/>
    <w:rsid w:val="0043129B"/>
    <w:rsid w:val="0043363D"/>
    <w:rsid w:val="00440650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4A5F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275C"/>
    <w:rsid w:val="00505CD6"/>
    <w:rsid w:val="00510BA5"/>
    <w:rsid w:val="00511E02"/>
    <w:rsid w:val="00512003"/>
    <w:rsid w:val="0051430E"/>
    <w:rsid w:val="0051666C"/>
    <w:rsid w:val="0052140F"/>
    <w:rsid w:val="00522CD6"/>
    <w:rsid w:val="00522D61"/>
    <w:rsid w:val="0052522D"/>
    <w:rsid w:val="00525C1F"/>
    <w:rsid w:val="00535E80"/>
    <w:rsid w:val="00540FAD"/>
    <w:rsid w:val="0054181D"/>
    <w:rsid w:val="0054211C"/>
    <w:rsid w:val="00555922"/>
    <w:rsid w:val="00567C34"/>
    <w:rsid w:val="00587B4D"/>
    <w:rsid w:val="00595BDD"/>
    <w:rsid w:val="0059788A"/>
    <w:rsid w:val="005A059A"/>
    <w:rsid w:val="005A5973"/>
    <w:rsid w:val="005A651C"/>
    <w:rsid w:val="005A70EB"/>
    <w:rsid w:val="005B0F78"/>
    <w:rsid w:val="005B320A"/>
    <w:rsid w:val="005C0D66"/>
    <w:rsid w:val="005C1311"/>
    <w:rsid w:val="005C148A"/>
    <w:rsid w:val="005C1AEE"/>
    <w:rsid w:val="005C1C4D"/>
    <w:rsid w:val="005E4A03"/>
    <w:rsid w:val="005F1690"/>
    <w:rsid w:val="005F3073"/>
    <w:rsid w:val="005F5179"/>
    <w:rsid w:val="005F6690"/>
    <w:rsid w:val="00600145"/>
    <w:rsid w:val="006007A1"/>
    <w:rsid w:val="00612688"/>
    <w:rsid w:val="0062773C"/>
    <w:rsid w:val="00636107"/>
    <w:rsid w:val="0063701B"/>
    <w:rsid w:val="00640E54"/>
    <w:rsid w:val="00641774"/>
    <w:rsid w:val="0064263C"/>
    <w:rsid w:val="00643AA7"/>
    <w:rsid w:val="006464F2"/>
    <w:rsid w:val="00652CE9"/>
    <w:rsid w:val="00662C02"/>
    <w:rsid w:val="00662FA0"/>
    <w:rsid w:val="006660FE"/>
    <w:rsid w:val="00667544"/>
    <w:rsid w:val="006712A5"/>
    <w:rsid w:val="00672368"/>
    <w:rsid w:val="006747A9"/>
    <w:rsid w:val="00691281"/>
    <w:rsid w:val="00693296"/>
    <w:rsid w:val="00693D3F"/>
    <w:rsid w:val="00697CC3"/>
    <w:rsid w:val="006A2492"/>
    <w:rsid w:val="006B48F8"/>
    <w:rsid w:val="006B6709"/>
    <w:rsid w:val="006C0510"/>
    <w:rsid w:val="006C19FA"/>
    <w:rsid w:val="006C466A"/>
    <w:rsid w:val="006C5F23"/>
    <w:rsid w:val="006C64A9"/>
    <w:rsid w:val="006C6FB9"/>
    <w:rsid w:val="006D3795"/>
    <w:rsid w:val="006D663C"/>
    <w:rsid w:val="006D69B1"/>
    <w:rsid w:val="006D6BEC"/>
    <w:rsid w:val="006E1400"/>
    <w:rsid w:val="006E1E85"/>
    <w:rsid w:val="006E3D83"/>
    <w:rsid w:val="006E4BE0"/>
    <w:rsid w:val="006E623C"/>
    <w:rsid w:val="006F32FD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8071F"/>
    <w:rsid w:val="00790A4C"/>
    <w:rsid w:val="00797339"/>
    <w:rsid w:val="007A287A"/>
    <w:rsid w:val="007A5E5F"/>
    <w:rsid w:val="007B09A3"/>
    <w:rsid w:val="007B18DC"/>
    <w:rsid w:val="007B2B89"/>
    <w:rsid w:val="007B3A53"/>
    <w:rsid w:val="007B5578"/>
    <w:rsid w:val="007C01E5"/>
    <w:rsid w:val="007C1752"/>
    <w:rsid w:val="007C2761"/>
    <w:rsid w:val="007C7B02"/>
    <w:rsid w:val="007D41E7"/>
    <w:rsid w:val="007D5483"/>
    <w:rsid w:val="007E267E"/>
    <w:rsid w:val="007F1072"/>
    <w:rsid w:val="007F333F"/>
    <w:rsid w:val="007F6665"/>
    <w:rsid w:val="008013EC"/>
    <w:rsid w:val="00801D22"/>
    <w:rsid w:val="00802563"/>
    <w:rsid w:val="00816724"/>
    <w:rsid w:val="00821590"/>
    <w:rsid w:val="00822F20"/>
    <w:rsid w:val="00823F78"/>
    <w:rsid w:val="008269FC"/>
    <w:rsid w:val="0082770D"/>
    <w:rsid w:val="008302B4"/>
    <w:rsid w:val="00831273"/>
    <w:rsid w:val="0084000E"/>
    <w:rsid w:val="00841010"/>
    <w:rsid w:val="00842C82"/>
    <w:rsid w:val="0084424E"/>
    <w:rsid w:val="0085519E"/>
    <w:rsid w:val="0085746E"/>
    <w:rsid w:val="00857C80"/>
    <w:rsid w:val="00860B0C"/>
    <w:rsid w:val="00863BDC"/>
    <w:rsid w:val="008706DF"/>
    <w:rsid w:val="0087130E"/>
    <w:rsid w:val="00875ABC"/>
    <w:rsid w:val="00875F24"/>
    <w:rsid w:val="00875FB8"/>
    <w:rsid w:val="008772E1"/>
    <w:rsid w:val="008819B3"/>
    <w:rsid w:val="00884643"/>
    <w:rsid w:val="00887D64"/>
    <w:rsid w:val="0089174B"/>
    <w:rsid w:val="00891C64"/>
    <w:rsid w:val="00897F52"/>
    <w:rsid w:val="008A58C4"/>
    <w:rsid w:val="008B0D9B"/>
    <w:rsid w:val="008B13C0"/>
    <w:rsid w:val="008B3236"/>
    <w:rsid w:val="008B5025"/>
    <w:rsid w:val="008B6997"/>
    <w:rsid w:val="008C2BD7"/>
    <w:rsid w:val="008C3B0F"/>
    <w:rsid w:val="008C4566"/>
    <w:rsid w:val="008C5E53"/>
    <w:rsid w:val="008D135B"/>
    <w:rsid w:val="008F57E7"/>
    <w:rsid w:val="008F74FA"/>
    <w:rsid w:val="009074FB"/>
    <w:rsid w:val="00923480"/>
    <w:rsid w:val="009234D8"/>
    <w:rsid w:val="00927440"/>
    <w:rsid w:val="0093261C"/>
    <w:rsid w:val="00935542"/>
    <w:rsid w:val="00940FAB"/>
    <w:rsid w:val="00941749"/>
    <w:rsid w:val="00944CFB"/>
    <w:rsid w:val="009543DF"/>
    <w:rsid w:val="00955C18"/>
    <w:rsid w:val="00960070"/>
    <w:rsid w:val="009648AC"/>
    <w:rsid w:val="00970BFB"/>
    <w:rsid w:val="0097287F"/>
    <w:rsid w:val="0098016B"/>
    <w:rsid w:val="0098489E"/>
    <w:rsid w:val="00987E02"/>
    <w:rsid w:val="009A08E8"/>
    <w:rsid w:val="009A1CB9"/>
    <w:rsid w:val="009A33E5"/>
    <w:rsid w:val="009A4643"/>
    <w:rsid w:val="009A49CB"/>
    <w:rsid w:val="009B1389"/>
    <w:rsid w:val="009B38FA"/>
    <w:rsid w:val="009B3E94"/>
    <w:rsid w:val="009C076D"/>
    <w:rsid w:val="009C38C7"/>
    <w:rsid w:val="009C6CFF"/>
    <w:rsid w:val="009D1965"/>
    <w:rsid w:val="009D5223"/>
    <w:rsid w:val="009E0C15"/>
    <w:rsid w:val="009F2087"/>
    <w:rsid w:val="009F5530"/>
    <w:rsid w:val="009F712A"/>
    <w:rsid w:val="00A045C7"/>
    <w:rsid w:val="00A07983"/>
    <w:rsid w:val="00A1567F"/>
    <w:rsid w:val="00A2429C"/>
    <w:rsid w:val="00A250A5"/>
    <w:rsid w:val="00A26263"/>
    <w:rsid w:val="00A27D2A"/>
    <w:rsid w:val="00A35A4F"/>
    <w:rsid w:val="00A50962"/>
    <w:rsid w:val="00A602B7"/>
    <w:rsid w:val="00A6180F"/>
    <w:rsid w:val="00A61983"/>
    <w:rsid w:val="00A62071"/>
    <w:rsid w:val="00A6482B"/>
    <w:rsid w:val="00A82375"/>
    <w:rsid w:val="00A92EC4"/>
    <w:rsid w:val="00A934E6"/>
    <w:rsid w:val="00A95D0C"/>
    <w:rsid w:val="00AA71D1"/>
    <w:rsid w:val="00AB0862"/>
    <w:rsid w:val="00AB0A5E"/>
    <w:rsid w:val="00AC2690"/>
    <w:rsid w:val="00AC299D"/>
    <w:rsid w:val="00AC456C"/>
    <w:rsid w:val="00AC62C2"/>
    <w:rsid w:val="00AC70BA"/>
    <w:rsid w:val="00AC7A95"/>
    <w:rsid w:val="00AC7EA1"/>
    <w:rsid w:val="00AD0121"/>
    <w:rsid w:val="00AD22FF"/>
    <w:rsid w:val="00AD2FF5"/>
    <w:rsid w:val="00AD4401"/>
    <w:rsid w:val="00AE08D0"/>
    <w:rsid w:val="00AE613E"/>
    <w:rsid w:val="00AF0500"/>
    <w:rsid w:val="00AF374F"/>
    <w:rsid w:val="00B032E9"/>
    <w:rsid w:val="00B04363"/>
    <w:rsid w:val="00B15265"/>
    <w:rsid w:val="00B17F70"/>
    <w:rsid w:val="00B21188"/>
    <w:rsid w:val="00B33702"/>
    <w:rsid w:val="00B34F92"/>
    <w:rsid w:val="00B37E7A"/>
    <w:rsid w:val="00B40806"/>
    <w:rsid w:val="00B46534"/>
    <w:rsid w:val="00B46F69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A2DE7"/>
    <w:rsid w:val="00BA3A3A"/>
    <w:rsid w:val="00BA58B7"/>
    <w:rsid w:val="00BA71CE"/>
    <w:rsid w:val="00BA74EA"/>
    <w:rsid w:val="00BA7E59"/>
    <w:rsid w:val="00BB155A"/>
    <w:rsid w:val="00BB2F8A"/>
    <w:rsid w:val="00BB4622"/>
    <w:rsid w:val="00BB4828"/>
    <w:rsid w:val="00BC1BB8"/>
    <w:rsid w:val="00BC2D58"/>
    <w:rsid w:val="00BD5648"/>
    <w:rsid w:val="00BD59EF"/>
    <w:rsid w:val="00BE13DC"/>
    <w:rsid w:val="00BE4AD9"/>
    <w:rsid w:val="00BE5BBB"/>
    <w:rsid w:val="00BE6476"/>
    <w:rsid w:val="00BE7C57"/>
    <w:rsid w:val="00BF1249"/>
    <w:rsid w:val="00BF459E"/>
    <w:rsid w:val="00BF78F9"/>
    <w:rsid w:val="00C041E6"/>
    <w:rsid w:val="00C06723"/>
    <w:rsid w:val="00C13F35"/>
    <w:rsid w:val="00C1647E"/>
    <w:rsid w:val="00C16755"/>
    <w:rsid w:val="00C2076D"/>
    <w:rsid w:val="00C2193F"/>
    <w:rsid w:val="00C256F7"/>
    <w:rsid w:val="00C26104"/>
    <w:rsid w:val="00C273CC"/>
    <w:rsid w:val="00C27FA8"/>
    <w:rsid w:val="00C32AC5"/>
    <w:rsid w:val="00C37D52"/>
    <w:rsid w:val="00C4169E"/>
    <w:rsid w:val="00C45331"/>
    <w:rsid w:val="00C464C1"/>
    <w:rsid w:val="00C638B8"/>
    <w:rsid w:val="00C63B3D"/>
    <w:rsid w:val="00C80410"/>
    <w:rsid w:val="00C845B7"/>
    <w:rsid w:val="00C90BD0"/>
    <w:rsid w:val="00C92693"/>
    <w:rsid w:val="00C932B9"/>
    <w:rsid w:val="00C95384"/>
    <w:rsid w:val="00CA35AD"/>
    <w:rsid w:val="00CB281C"/>
    <w:rsid w:val="00CB2AF0"/>
    <w:rsid w:val="00CB5F49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F1BB9"/>
    <w:rsid w:val="00CF2964"/>
    <w:rsid w:val="00D014CC"/>
    <w:rsid w:val="00D02C37"/>
    <w:rsid w:val="00D07184"/>
    <w:rsid w:val="00D11487"/>
    <w:rsid w:val="00D122DD"/>
    <w:rsid w:val="00D137F9"/>
    <w:rsid w:val="00D20C63"/>
    <w:rsid w:val="00D21907"/>
    <w:rsid w:val="00D24623"/>
    <w:rsid w:val="00D2482F"/>
    <w:rsid w:val="00D26AFA"/>
    <w:rsid w:val="00D34D66"/>
    <w:rsid w:val="00D53869"/>
    <w:rsid w:val="00D57157"/>
    <w:rsid w:val="00D66511"/>
    <w:rsid w:val="00D6796A"/>
    <w:rsid w:val="00D7143E"/>
    <w:rsid w:val="00D715F2"/>
    <w:rsid w:val="00D75ED7"/>
    <w:rsid w:val="00D8171F"/>
    <w:rsid w:val="00D830DF"/>
    <w:rsid w:val="00D918A4"/>
    <w:rsid w:val="00D93F6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D4961"/>
    <w:rsid w:val="00DD74FC"/>
    <w:rsid w:val="00DE0CDB"/>
    <w:rsid w:val="00DE127D"/>
    <w:rsid w:val="00DF0FDF"/>
    <w:rsid w:val="00DF2380"/>
    <w:rsid w:val="00E02760"/>
    <w:rsid w:val="00E075D2"/>
    <w:rsid w:val="00E14A29"/>
    <w:rsid w:val="00E21C0D"/>
    <w:rsid w:val="00E2782F"/>
    <w:rsid w:val="00E414C0"/>
    <w:rsid w:val="00E46215"/>
    <w:rsid w:val="00E465BA"/>
    <w:rsid w:val="00E532F9"/>
    <w:rsid w:val="00E53EE2"/>
    <w:rsid w:val="00E5677E"/>
    <w:rsid w:val="00E56A5D"/>
    <w:rsid w:val="00E761B4"/>
    <w:rsid w:val="00E81CF1"/>
    <w:rsid w:val="00E9171C"/>
    <w:rsid w:val="00E94595"/>
    <w:rsid w:val="00EA304C"/>
    <w:rsid w:val="00EA3D48"/>
    <w:rsid w:val="00EA542D"/>
    <w:rsid w:val="00EB2F63"/>
    <w:rsid w:val="00EB5645"/>
    <w:rsid w:val="00EC0635"/>
    <w:rsid w:val="00EC77B7"/>
    <w:rsid w:val="00EC77D8"/>
    <w:rsid w:val="00ED6763"/>
    <w:rsid w:val="00EF0632"/>
    <w:rsid w:val="00EF59C2"/>
    <w:rsid w:val="00EF7FEC"/>
    <w:rsid w:val="00F06C16"/>
    <w:rsid w:val="00F075E9"/>
    <w:rsid w:val="00F1039F"/>
    <w:rsid w:val="00F10A3C"/>
    <w:rsid w:val="00F114C3"/>
    <w:rsid w:val="00F14FCA"/>
    <w:rsid w:val="00F249F0"/>
    <w:rsid w:val="00F355FC"/>
    <w:rsid w:val="00F43ADF"/>
    <w:rsid w:val="00F50EAB"/>
    <w:rsid w:val="00F556D1"/>
    <w:rsid w:val="00F56D9F"/>
    <w:rsid w:val="00F6489D"/>
    <w:rsid w:val="00F72430"/>
    <w:rsid w:val="00F8086D"/>
    <w:rsid w:val="00F8692B"/>
    <w:rsid w:val="00F927E7"/>
    <w:rsid w:val="00F9585F"/>
    <w:rsid w:val="00FA3B62"/>
    <w:rsid w:val="00FB2A78"/>
    <w:rsid w:val="00FB6D38"/>
    <w:rsid w:val="00FC2F59"/>
    <w:rsid w:val="00FC3F13"/>
    <w:rsid w:val="00FC5C7C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0016-903D-4226-A909-DB9DC865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5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Управление финансов</cp:lastModifiedBy>
  <cp:revision>4</cp:revision>
  <cp:lastPrinted>2022-08-15T06:26:00Z</cp:lastPrinted>
  <dcterms:created xsi:type="dcterms:W3CDTF">2023-01-31T13:09:00Z</dcterms:created>
  <dcterms:modified xsi:type="dcterms:W3CDTF">2023-01-31T13:55:00Z</dcterms:modified>
</cp:coreProperties>
</file>